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25EE2" w:rsidTr="00BA6D5E">
        <w:trPr>
          <w:trHeight w:val="794"/>
        </w:trPr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E2" w:rsidRPr="00E25EE2" w:rsidRDefault="00E25EE2" w:rsidP="00E25EE2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E25EE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инистерство науки и высшего образования РФ</w:t>
            </w:r>
          </w:p>
          <w:p w:rsidR="00E25EE2" w:rsidRDefault="00E25EE2" w:rsidP="00E25EE2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25EE2">
              <w:rPr>
                <w:rFonts w:ascii="Times New Roman" w:hAnsi="Times New Roman"/>
                <w:color w:val="000000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</w:tc>
      </w:tr>
      <w:tr w:rsidR="00E25EE2" w:rsidTr="00BA6D5E">
        <w:trPr>
          <w:trHeight w:val="604"/>
        </w:trPr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E2" w:rsidRPr="00E25EE2" w:rsidRDefault="00E25EE2" w:rsidP="00E25EE2">
            <w:pPr>
              <w:pStyle w:val="2"/>
              <w:spacing w:before="0"/>
              <w:ind w:firstLine="36"/>
              <w:jc w:val="center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E25EE2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ПЛАН  РАБОТЫ</w:t>
            </w:r>
          </w:p>
          <w:p w:rsidR="00E25EE2" w:rsidRPr="008855B6" w:rsidRDefault="00E25EE2" w:rsidP="00FF3C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5B6">
              <w:rPr>
                <w:rFonts w:ascii="Times New Roman" w:hAnsi="Times New Roman" w:cs="Times New Roman"/>
                <w:b/>
              </w:rPr>
              <w:t xml:space="preserve">Центра карьеры, </w:t>
            </w:r>
            <w:r w:rsidR="00FF3C62">
              <w:rPr>
                <w:rFonts w:ascii="Times New Roman" w:hAnsi="Times New Roman" w:cs="Times New Roman"/>
                <w:b/>
              </w:rPr>
              <w:t xml:space="preserve">трудоустройства </w:t>
            </w:r>
            <w:r w:rsidRPr="008855B6">
              <w:rPr>
                <w:rFonts w:ascii="Times New Roman" w:hAnsi="Times New Roman" w:cs="Times New Roman"/>
                <w:b/>
              </w:rPr>
              <w:t xml:space="preserve">и сопровождения </w:t>
            </w:r>
            <w:r w:rsidR="00FF3C62">
              <w:rPr>
                <w:rFonts w:ascii="Times New Roman" w:hAnsi="Times New Roman" w:cs="Times New Roman"/>
                <w:b/>
              </w:rPr>
              <w:t>инклюзивного образования на 2025</w:t>
            </w:r>
            <w:r w:rsidRPr="008855B6">
              <w:rPr>
                <w:rFonts w:ascii="Times New Roman" w:hAnsi="Times New Roman" w:cs="Times New Roman"/>
                <w:b/>
              </w:rPr>
              <w:t>-202</w:t>
            </w:r>
            <w:r w:rsidR="00FF3C62">
              <w:rPr>
                <w:rFonts w:ascii="Times New Roman" w:hAnsi="Times New Roman" w:cs="Times New Roman"/>
                <w:b/>
              </w:rPr>
              <w:t>6</w:t>
            </w:r>
            <w:r w:rsidRPr="008855B6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</w:tbl>
    <w:p w:rsidR="008855B6" w:rsidRDefault="008855B6"/>
    <w:p w:rsidR="008855B6" w:rsidRPr="008855B6" w:rsidRDefault="00E25EE2" w:rsidP="008855B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82550</wp:posOffset>
            </wp:positionV>
            <wp:extent cx="866775" cy="857250"/>
            <wp:effectExtent l="19050" t="0" r="9525" b="0"/>
            <wp:wrapNone/>
            <wp:docPr id="2" name="Рисунок 2" descr="логотип скга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кга (2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5B6" w:rsidRPr="008855B6" w:rsidRDefault="008855B6" w:rsidP="008855B6"/>
    <w:p w:rsidR="008855B6" w:rsidRPr="008855B6" w:rsidRDefault="008855B6" w:rsidP="008855B6"/>
    <w:p w:rsidR="008855B6" w:rsidRPr="008855B6" w:rsidRDefault="008855B6" w:rsidP="008855B6"/>
    <w:p w:rsidR="00E25EE2" w:rsidRPr="000D293D" w:rsidRDefault="008855B6" w:rsidP="008855B6">
      <w:pPr>
        <w:rPr>
          <w:sz w:val="16"/>
          <w:szCs w:val="16"/>
        </w:rPr>
      </w:pPr>
      <w:r>
        <w:t xml:space="preserve">     </w:t>
      </w:r>
    </w:p>
    <w:p w:rsidR="000D293D" w:rsidRPr="000D293D" w:rsidRDefault="000D293D" w:rsidP="008855B6">
      <w:pPr>
        <w:rPr>
          <w:sz w:val="16"/>
          <w:szCs w:val="16"/>
        </w:rPr>
      </w:pPr>
    </w:p>
    <w:p w:rsidR="002507E5" w:rsidRPr="008855B6" w:rsidRDefault="00E25EE2" w:rsidP="008855B6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</w:t>
      </w:r>
      <w:r w:rsidR="008855B6">
        <w:t xml:space="preserve">  </w:t>
      </w:r>
      <w:r w:rsidR="000D293D">
        <w:t xml:space="preserve">   </w:t>
      </w:r>
      <w:r w:rsidR="008855B6">
        <w:t xml:space="preserve"> </w:t>
      </w:r>
      <w:r w:rsidR="008855B6" w:rsidRPr="008855B6">
        <w:rPr>
          <w:rFonts w:ascii="Times New Roman" w:hAnsi="Times New Roman" w:cs="Times New Roman"/>
          <w:b/>
          <w:sz w:val="28"/>
          <w:szCs w:val="28"/>
        </w:rPr>
        <w:t>Взаимодействие  с выпускниками</w:t>
      </w:r>
      <w:r w:rsidR="00885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5B6" w:rsidRPr="008855B6">
        <w:rPr>
          <w:rFonts w:ascii="Times New Roman" w:hAnsi="Times New Roman" w:cs="Times New Roman"/>
          <w:b/>
          <w:sz w:val="28"/>
          <w:szCs w:val="28"/>
        </w:rPr>
        <w:t xml:space="preserve"> по 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5B6" w:rsidRPr="008855B6">
        <w:rPr>
          <w:rFonts w:ascii="Times New Roman" w:hAnsi="Times New Roman" w:cs="Times New Roman"/>
          <w:b/>
          <w:sz w:val="28"/>
          <w:szCs w:val="28"/>
        </w:rPr>
        <w:t>трудоустройства</w:t>
      </w:r>
    </w:p>
    <w:p w:rsidR="008855B6" w:rsidRDefault="008855B6" w:rsidP="000D2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5B6">
        <w:rPr>
          <w:rFonts w:ascii="Times New Roman" w:hAnsi="Times New Roman" w:cs="Times New Roman"/>
          <w:sz w:val="28"/>
          <w:szCs w:val="28"/>
        </w:rPr>
        <w:t>Консультационная работа 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5B6">
        <w:rPr>
          <w:rFonts w:ascii="Times New Roman" w:hAnsi="Times New Roman" w:cs="Times New Roman"/>
          <w:sz w:val="28"/>
          <w:szCs w:val="28"/>
        </w:rPr>
        <w:t xml:space="preserve"> студентами </w:t>
      </w:r>
      <w:r w:rsidR="00E25EE2">
        <w:rPr>
          <w:rFonts w:ascii="Times New Roman" w:hAnsi="Times New Roman" w:cs="Times New Roman"/>
          <w:sz w:val="28"/>
          <w:szCs w:val="28"/>
        </w:rPr>
        <w:t xml:space="preserve"> </w:t>
      </w:r>
      <w:r w:rsidRPr="008855B6">
        <w:rPr>
          <w:rFonts w:ascii="Times New Roman" w:hAnsi="Times New Roman" w:cs="Times New Roman"/>
          <w:sz w:val="28"/>
          <w:szCs w:val="28"/>
        </w:rPr>
        <w:t>по</w:t>
      </w:r>
      <w:r w:rsidR="00E25EE2">
        <w:rPr>
          <w:rFonts w:ascii="Times New Roman" w:hAnsi="Times New Roman" w:cs="Times New Roman"/>
          <w:sz w:val="28"/>
          <w:szCs w:val="28"/>
        </w:rPr>
        <w:t xml:space="preserve"> </w:t>
      </w:r>
      <w:r w:rsidRPr="008855B6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E25EE2">
        <w:rPr>
          <w:rFonts w:ascii="Times New Roman" w:hAnsi="Times New Roman" w:cs="Times New Roman"/>
          <w:sz w:val="28"/>
          <w:szCs w:val="28"/>
        </w:rPr>
        <w:t xml:space="preserve"> </w:t>
      </w:r>
      <w:r w:rsidRPr="0088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устройства, </w:t>
      </w:r>
      <w:r w:rsidRPr="008855B6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5B6">
        <w:rPr>
          <w:rFonts w:ascii="Times New Roman" w:hAnsi="Times New Roman" w:cs="Times New Roman"/>
          <w:sz w:val="28"/>
          <w:szCs w:val="28"/>
        </w:rPr>
        <w:t xml:space="preserve">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5B6">
        <w:rPr>
          <w:rFonts w:ascii="Times New Roman" w:hAnsi="Times New Roman" w:cs="Times New Roman"/>
          <w:sz w:val="28"/>
          <w:szCs w:val="28"/>
        </w:rPr>
        <w:t xml:space="preserve"> тру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403"/>
        <w:gridCol w:w="1784"/>
        <w:gridCol w:w="1913"/>
        <w:gridCol w:w="1938"/>
      </w:tblGrid>
      <w:tr w:rsidR="008855B6" w:rsidTr="00E25EE2">
        <w:tc>
          <w:tcPr>
            <w:tcW w:w="533" w:type="dxa"/>
            <w:vAlign w:val="center"/>
          </w:tcPr>
          <w:p w:rsidR="008855B6" w:rsidRDefault="008855B6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3" w:type="dxa"/>
            <w:vAlign w:val="center"/>
          </w:tcPr>
          <w:p w:rsidR="008855B6" w:rsidRDefault="008855B6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84" w:type="dxa"/>
            <w:vAlign w:val="center"/>
          </w:tcPr>
          <w:p w:rsidR="008855B6" w:rsidRDefault="008855B6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13" w:type="dxa"/>
            <w:vAlign w:val="center"/>
          </w:tcPr>
          <w:p w:rsidR="008855B6" w:rsidRDefault="008855B6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1938" w:type="dxa"/>
            <w:vAlign w:val="center"/>
          </w:tcPr>
          <w:p w:rsidR="008855B6" w:rsidRDefault="008855B6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ственный</w:t>
            </w:r>
            <w:proofErr w:type="spellEnd"/>
          </w:p>
        </w:tc>
      </w:tr>
      <w:tr w:rsidR="008855B6" w:rsidTr="00E25EE2">
        <w:tc>
          <w:tcPr>
            <w:tcW w:w="533" w:type="dxa"/>
          </w:tcPr>
          <w:p w:rsidR="008855B6" w:rsidRDefault="008855B6" w:rsidP="0088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8855B6" w:rsidRDefault="008855B6" w:rsidP="0088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8855B6" w:rsidRDefault="008855B6" w:rsidP="0088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</w:tcPr>
          <w:p w:rsidR="008855B6" w:rsidRDefault="008855B6" w:rsidP="0088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8855B6" w:rsidRDefault="008855B6" w:rsidP="0088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55B6" w:rsidTr="00E25EE2">
        <w:trPr>
          <w:trHeight w:val="1463"/>
        </w:trPr>
        <w:tc>
          <w:tcPr>
            <w:tcW w:w="533" w:type="dxa"/>
          </w:tcPr>
          <w:p w:rsidR="008855B6" w:rsidRDefault="008855B6" w:rsidP="0088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855B6" w:rsidRPr="00E25EE2" w:rsidRDefault="008855B6" w:rsidP="00E25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EE2">
              <w:rPr>
                <w:rFonts w:ascii="Times New Roman" w:hAnsi="Times New Roman" w:cs="Times New Roman"/>
                <w:sz w:val="28"/>
                <w:szCs w:val="28"/>
              </w:rPr>
              <w:t>Организация тренинга по разработке стратегии успешного поиска работы</w:t>
            </w:r>
            <w:r w:rsidR="00E25E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25EE2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="00E25E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4" w:type="dxa"/>
            <w:vAlign w:val="center"/>
          </w:tcPr>
          <w:p w:rsidR="008855B6" w:rsidRDefault="00E25EE2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="00B96A26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proofErr w:type="gramStart"/>
            <w:r w:rsidR="00B96A2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B96A2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913" w:type="dxa"/>
            <w:vAlign w:val="center"/>
          </w:tcPr>
          <w:p w:rsidR="008855B6" w:rsidRDefault="00E25EE2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, встречи</w:t>
            </w:r>
          </w:p>
        </w:tc>
        <w:tc>
          <w:tcPr>
            <w:tcW w:w="1938" w:type="dxa"/>
            <w:vAlign w:val="center"/>
          </w:tcPr>
          <w:p w:rsidR="008855B6" w:rsidRDefault="00E25EE2" w:rsidP="00FF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r w:rsidR="00FF3C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О</w:t>
            </w:r>
          </w:p>
        </w:tc>
      </w:tr>
      <w:tr w:rsidR="00FF3C62" w:rsidTr="00E25EE2">
        <w:tc>
          <w:tcPr>
            <w:tcW w:w="533" w:type="dxa"/>
          </w:tcPr>
          <w:p w:rsidR="00FF3C62" w:rsidRDefault="00FF3C62" w:rsidP="0088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FF3C62" w:rsidRPr="00E25EE2" w:rsidRDefault="00FF3C62" w:rsidP="00E25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EE2">
              <w:rPr>
                <w:rFonts w:ascii="Times New Roman" w:hAnsi="Times New Roman" w:cs="Times New Roman"/>
                <w:sz w:val="28"/>
                <w:szCs w:val="28"/>
              </w:rPr>
              <w:t>Проведение мастер - классов от предприятий компаний социальных партнеров</w:t>
            </w:r>
          </w:p>
          <w:p w:rsidR="00FF3C62" w:rsidRPr="00E25EE2" w:rsidRDefault="00FF3C62" w:rsidP="00E25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Align w:val="center"/>
          </w:tcPr>
          <w:p w:rsidR="00FF3C62" w:rsidRDefault="00FF3C62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13" w:type="dxa"/>
            <w:vAlign w:val="center"/>
          </w:tcPr>
          <w:p w:rsidR="00FF3C62" w:rsidRDefault="00FF3C62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 - классы</w:t>
            </w:r>
          </w:p>
        </w:tc>
        <w:tc>
          <w:tcPr>
            <w:tcW w:w="1938" w:type="dxa"/>
            <w:vAlign w:val="center"/>
          </w:tcPr>
          <w:p w:rsidR="00FF3C62" w:rsidRDefault="00FF3C62" w:rsidP="00F70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Т и СИО</w:t>
            </w:r>
          </w:p>
        </w:tc>
      </w:tr>
      <w:tr w:rsidR="00FF3C62" w:rsidTr="00E25EE2">
        <w:tc>
          <w:tcPr>
            <w:tcW w:w="533" w:type="dxa"/>
          </w:tcPr>
          <w:p w:rsidR="00FF3C62" w:rsidRDefault="00FF3C62" w:rsidP="0088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:rsidR="00FF3C62" w:rsidRPr="00E25EE2" w:rsidRDefault="00FF3C62" w:rsidP="00E25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EE2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проблемам трудоустройства людей с ОВЗ с участием Управления государственной службы занятости населения КЧР</w:t>
            </w:r>
          </w:p>
        </w:tc>
        <w:tc>
          <w:tcPr>
            <w:tcW w:w="1784" w:type="dxa"/>
            <w:vAlign w:val="center"/>
          </w:tcPr>
          <w:p w:rsidR="00FF3C62" w:rsidRDefault="00FF3C62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13" w:type="dxa"/>
            <w:vAlign w:val="center"/>
          </w:tcPr>
          <w:p w:rsidR="00FF3C62" w:rsidRDefault="00FF3C62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</w:p>
        </w:tc>
        <w:tc>
          <w:tcPr>
            <w:tcW w:w="1938" w:type="dxa"/>
            <w:vAlign w:val="center"/>
          </w:tcPr>
          <w:p w:rsidR="00FF3C62" w:rsidRDefault="00FF3C62" w:rsidP="00F70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Т и СИО</w:t>
            </w:r>
          </w:p>
        </w:tc>
      </w:tr>
      <w:tr w:rsidR="00FF3C62" w:rsidTr="00E25EE2">
        <w:tc>
          <w:tcPr>
            <w:tcW w:w="533" w:type="dxa"/>
          </w:tcPr>
          <w:p w:rsidR="00FF3C62" w:rsidRDefault="00FF3C62" w:rsidP="0088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FF3C62" w:rsidRDefault="00FF3C62" w:rsidP="00B9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 и организации города, республики</w:t>
            </w:r>
          </w:p>
        </w:tc>
        <w:tc>
          <w:tcPr>
            <w:tcW w:w="1784" w:type="dxa"/>
            <w:vAlign w:val="center"/>
          </w:tcPr>
          <w:p w:rsidR="00FF3C62" w:rsidRDefault="00FF3C62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1913" w:type="dxa"/>
            <w:vAlign w:val="center"/>
          </w:tcPr>
          <w:p w:rsidR="00FF3C62" w:rsidRDefault="00FF3C62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1938" w:type="dxa"/>
            <w:vAlign w:val="center"/>
          </w:tcPr>
          <w:p w:rsidR="00FF3C62" w:rsidRDefault="00FF3C62" w:rsidP="00F70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Т и СИО</w:t>
            </w:r>
          </w:p>
        </w:tc>
      </w:tr>
      <w:tr w:rsidR="00FF3C62" w:rsidTr="00E25EE2">
        <w:tc>
          <w:tcPr>
            <w:tcW w:w="533" w:type="dxa"/>
          </w:tcPr>
          <w:p w:rsidR="00FF3C62" w:rsidRDefault="00FF3C62" w:rsidP="0088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3" w:type="dxa"/>
          </w:tcPr>
          <w:p w:rsidR="00FF3C62" w:rsidRDefault="00FF3C62" w:rsidP="00B9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ураторских часов «Профориентация  и информирование о состоянии рынка труда </w:t>
            </w:r>
          </w:p>
        </w:tc>
        <w:tc>
          <w:tcPr>
            <w:tcW w:w="1784" w:type="dxa"/>
            <w:vAlign w:val="center"/>
          </w:tcPr>
          <w:p w:rsidR="00FF3C62" w:rsidRDefault="00FF3C62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913" w:type="dxa"/>
            <w:vAlign w:val="center"/>
          </w:tcPr>
          <w:p w:rsidR="00FF3C62" w:rsidRDefault="00FF3C62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</w:p>
        </w:tc>
        <w:tc>
          <w:tcPr>
            <w:tcW w:w="1938" w:type="dxa"/>
            <w:vAlign w:val="center"/>
          </w:tcPr>
          <w:p w:rsidR="00FF3C62" w:rsidRDefault="00FF3C62" w:rsidP="00F70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Т и СИО</w:t>
            </w:r>
          </w:p>
        </w:tc>
      </w:tr>
      <w:tr w:rsidR="00FF3C62" w:rsidTr="00E25EE2">
        <w:tc>
          <w:tcPr>
            <w:tcW w:w="533" w:type="dxa"/>
          </w:tcPr>
          <w:p w:rsidR="00FF3C62" w:rsidRDefault="00FF3C62" w:rsidP="0088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3" w:type="dxa"/>
          </w:tcPr>
          <w:p w:rsidR="00FF3C62" w:rsidRDefault="00FF3C62" w:rsidP="00B9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и консультирование в поиске работы студентов и выпускников</w:t>
            </w:r>
          </w:p>
        </w:tc>
        <w:tc>
          <w:tcPr>
            <w:tcW w:w="1784" w:type="dxa"/>
            <w:vAlign w:val="center"/>
          </w:tcPr>
          <w:p w:rsidR="00FF3C62" w:rsidRDefault="00FF3C62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13" w:type="dxa"/>
            <w:vAlign w:val="center"/>
          </w:tcPr>
          <w:p w:rsidR="00FF3C62" w:rsidRDefault="00FF3C62" w:rsidP="00E2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938" w:type="dxa"/>
            <w:vAlign w:val="center"/>
          </w:tcPr>
          <w:p w:rsidR="00FF3C62" w:rsidRDefault="00FF3C62" w:rsidP="00F70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Т и СИО</w:t>
            </w:r>
          </w:p>
        </w:tc>
      </w:tr>
    </w:tbl>
    <w:p w:rsidR="008855B6" w:rsidRPr="008855B6" w:rsidRDefault="008855B6" w:rsidP="000D293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55B6" w:rsidRPr="008855B6" w:rsidSect="000D293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B6"/>
    <w:rsid w:val="000D293D"/>
    <w:rsid w:val="002507E5"/>
    <w:rsid w:val="0030648A"/>
    <w:rsid w:val="008855B6"/>
    <w:rsid w:val="00B96A26"/>
    <w:rsid w:val="00BA6D5E"/>
    <w:rsid w:val="00E25EE2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55B6"/>
    <w:pPr>
      <w:keepNext/>
      <w:keepLines/>
      <w:spacing w:before="200" w:after="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5B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59"/>
    <w:rsid w:val="0088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55B6"/>
    <w:pPr>
      <w:keepNext/>
      <w:keepLines/>
      <w:spacing w:before="200" w:after="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5B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59"/>
    <w:rsid w:val="0088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1F23-9B9A-4B27-8988-9735E101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.Shorova</dc:creator>
  <cp:lastModifiedBy>Leyla.Shorova</cp:lastModifiedBy>
  <cp:revision>4</cp:revision>
  <dcterms:created xsi:type="dcterms:W3CDTF">2025-11-11T12:36:00Z</dcterms:created>
  <dcterms:modified xsi:type="dcterms:W3CDTF">2025-11-12T11:52:00Z</dcterms:modified>
</cp:coreProperties>
</file>